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F1B8" w14:textId="77777777" w:rsidR="00BB7A29" w:rsidRDefault="00BB7A29" w:rsidP="006E25EC">
      <w:pPr>
        <w:spacing w:line="20" w:lineRule="exact"/>
      </w:pPr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E9B" w14:textId="3D92788A" w:rsidR="00622F1A" w:rsidRDefault="00622F1A">
    <w:pPr>
      <w:pStyle w:val="a4"/>
      <w:rPr>
        <w:rFonts w:hint="eastAsia"/>
      </w:rPr>
    </w:pPr>
    <w:r>
      <w:rPr>
        <w:rFonts w:hint="eastAsia"/>
      </w:rPr>
      <w:t>様式第10号（第８条関係）</w:t>
    </w:r>
  </w:p>
  <w:p w14:paraId="6E8B297C" w14:textId="77777777" w:rsidR="00F02387" w:rsidRDefault="00F023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22F1A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D58B-9922-445F-A4A5-D196BFC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5T02:45:00Z</cp:lastPrinted>
  <dcterms:created xsi:type="dcterms:W3CDTF">2025-03-27T23:42:00Z</dcterms:created>
  <dcterms:modified xsi:type="dcterms:W3CDTF">2025-05-12T09:50:00Z</dcterms:modified>
</cp:coreProperties>
</file>